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F492" w14:textId="1E6BF795" w:rsidR="00FF6C8E" w:rsidRPr="00EA5159" w:rsidRDefault="00A83870" w:rsidP="00FF6C8E">
      <w:pPr>
        <w:jc w:val="center"/>
        <w:rPr>
          <w:rFonts w:ascii="HGSｺﾞｼｯｸM" w:eastAsia="HGSｺﾞｼｯｸM"/>
          <w:b/>
          <w:bCs/>
          <w:sz w:val="28"/>
          <w:szCs w:val="28"/>
        </w:rPr>
      </w:pPr>
      <w:r>
        <w:rPr>
          <w:rFonts w:ascii="HGSｺﾞｼｯｸM" w:eastAsia="HGSｺﾞｼｯｸM" w:hint="eastAsia"/>
          <w:b/>
          <w:bCs/>
          <w:noProof/>
          <w:spacing w:val="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5DBDB" wp14:editId="113B424C">
                <wp:simplePos x="0" y="0"/>
                <wp:positionH relativeFrom="column">
                  <wp:posOffset>-56515</wp:posOffset>
                </wp:positionH>
                <wp:positionV relativeFrom="paragraph">
                  <wp:posOffset>-1905</wp:posOffset>
                </wp:positionV>
                <wp:extent cx="60960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D5499" w14:textId="066EDB75" w:rsidR="00A83870" w:rsidRPr="00A83870" w:rsidRDefault="00A83870" w:rsidP="00A8387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A83870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DBDB" id="正方形/長方形 3" o:spid="_x0000_s1026" style="position:absolute;left:0;text-align:left;margin-left:-4.45pt;margin-top:-.15pt;width:4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" fillcolor="white [3212]" strokecolor="black [3213]" strokeweight="1pt">
                <v:textbox>
                  <w:txbxContent>
                    <w:p w14:paraId="0E5D5499" w14:textId="066EDB75" w:rsidR="00A83870" w:rsidRPr="00A83870" w:rsidRDefault="00A83870" w:rsidP="00A8387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 w:rsidRPr="00A83870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="00FF6C8E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 xml:space="preserve">福井県立美術館　</w:t>
      </w:r>
      <w:r w:rsidR="00104D11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>各</w:t>
      </w:r>
      <w:r w:rsidR="00FF6C8E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>展示室</w:t>
      </w:r>
      <w:r w:rsidR="00436901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>等</w:t>
      </w:r>
      <w:r w:rsidR="00FF6C8E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>使用希望</w:t>
      </w:r>
      <w:r w:rsidR="00436901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 xml:space="preserve">　</w:t>
      </w:r>
      <w:r w:rsidR="00EA5159" w:rsidRPr="00E84820">
        <w:rPr>
          <w:rFonts w:ascii="HGSｺﾞｼｯｸM" w:eastAsia="HGSｺﾞｼｯｸM" w:hint="eastAsia"/>
          <w:b/>
          <w:bCs/>
          <w:spacing w:val="12"/>
          <w:kern w:val="0"/>
          <w:sz w:val="28"/>
          <w:szCs w:val="28"/>
          <w:fitText w:val="7025" w:id="-1127058688"/>
        </w:rPr>
        <w:t>事前相談</w:t>
      </w:r>
      <w:r w:rsidR="00EA5159" w:rsidRPr="00E84820">
        <w:rPr>
          <w:rFonts w:ascii="HGSｺﾞｼｯｸM" w:eastAsia="HGSｺﾞｼｯｸM" w:hint="eastAsia"/>
          <w:b/>
          <w:bCs/>
          <w:spacing w:val="15"/>
          <w:kern w:val="0"/>
          <w:sz w:val="28"/>
          <w:szCs w:val="28"/>
          <w:fitText w:val="7025" w:id="-1127058688"/>
        </w:rPr>
        <w:t>書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2883"/>
        <w:gridCol w:w="1296"/>
        <w:gridCol w:w="925"/>
        <w:gridCol w:w="371"/>
        <w:gridCol w:w="1345"/>
        <w:gridCol w:w="552"/>
        <w:gridCol w:w="831"/>
        <w:gridCol w:w="1295"/>
      </w:tblGrid>
      <w:tr w:rsidR="0092320E" w14:paraId="180D16A1" w14:textId="13C79B5E" w:rsidTr="0076509C">
        <w:tc>
          <w:tcPr>
            <w:tcW w:w="2883" w:type="dxa"/>
          </w:tcPr>
          <w:p w14:paraId="1FEDE841" w14:textId="79705A5D" w:rsidR="0092320E" w:rsidRDefault="0092320E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060CD">
              <w:rPr>
                <w:rFonts w:ascii="HGSｺﾞｼｯｸM" w:eastAsia="HGSｺﾞｼｯｸM" w:hint="eastAsia"/>
                <w:spacing w:val="300"/>
                <w:kern w:val="0"/>
                <w:sz w:val="24"/>
                <w:szCs w:val="24"/>
                <w:fitText w:val="1920" w:id="-1214516224"/>
              </w:rPr>
              <w:t>団体</w:t>
            </w:r>
            <w:r w:rsidRPr="00D060CD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6224"/>
              </w:rPr>
              <w:t>名</w:t>
            </w:r>
          </w:p>
        </w:tc>
        <w:tc>
          <w:tcPr>
            <w:tcW w:w="6615" w:type="dxa"/>
            <w:gridSpan w:val="7"/>
          </w:tcPr>
          <w:p w14:paraId="7975B16E" w14:textId="77777777" w:rsidR="0092320E" w:rsidRDefault="0092320E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6BA02343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744673A0" w14:textId="56665615" w:rsidTr="0076509C">
        <w:tc>
          <w:tcPr>
            <w:tcW w:w="2883" w:type="dxa"/>
          </w:tcPr>
          <w:p w14:paraId="4929E1D9" w14:textId="4EB0A1C4" w:rsidR="0092320E" w:rsidRDefault="0092320E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060CD">
              <w:rPr>
                <w:rFonts w:ascii="HGSｺﾞｼｯｸM" w:eastAsia="HGSｺﾞｼｯｸM" w:hint="eastAsia"/>
                <w:spacing w:val="90"/>
                <w:kern w:val="0"/>
                <w:sz w:val="24"/>
                <w:szCs w:val="24"/>
                <w:fitText w:val="1920" w:id="-1214516223"/>
              </w:rPr>
              <w:t>代表者氏</w:t>
            </w:r>
            <w:r w:rsidRPr="00D060CD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6223"/>
              </w:rPr>
              <w:t>名</w:t>
            </w:r>
          </w:p>
        </w:tc>
        <w:tc>
          <w:tcPr>
            <w:tcW w:w="6615" w:type="dxa"/>
            <w:gridSpan w:val="7"/>
          </w:tcPr>
          <w:p w14:paraId="73B4EFD5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2F0134DA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30D622D7" w14:textId="09E93735" w:rsidTr="0076509C">
        <w:tc>
          <w:tcPr>
            <w:tcW w:w="2883" w:type="dxa"/>
          </w:tcPr>
          <w:p w14:paraId="4DCEB869" w14:textId="61985CA2" w:rsidR="0092320E" w:rsidRDefault="0092320E" w:rsidP="00D501C6">
            <w:pPr>
              <w:spacing w:line="72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501C6">
              <w:rPr>
                <w:rFonts w:ascii="HGSｺﾞｼｯｸM" w:eastAsia="HGSｺﾞｼｯｸM" w:hint="eastAsia"/>
                <w:spacing w:val="90"/>
                <w:kern w:val="0"/>
                <w:sz w:val="24"/>
                <w:szCs w:val="24"/>
                <w:fitText w:val="1920" w:id="-1214516221"/>
              </w:rPr>
              <w:t>申込者氏</w:t>
            </w:r>
            <w:r w:rsidRPr="00D501C6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6221"/>
              </w:rPr>
              <w:t>名</w:t>
            </w:r>
          </w:p>
        </w:tc>
        <w:tc>
          <w:tcPr>
            <w:tcW w:w="6615" w:type="dxa"/>
            <w:gridSpan w:val="7"/>
          </w:tcPr>
          <w:p w14:paraId="5C8B45BF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7EAC7224" w14:textId="77777777" w:rsidR="0092320E" w:rsidRDefault="0092320E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52F79218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4F4D85E7" w14:textId="7A820556" w:rsidTr="0076509C">
        <w:tc>
          <w:tcPr>
            <w:tcW w:w="2883" w:type="dxa"/>
          </w:tcPr>
          <w:p w14:paraId="22035A1D" w14:textId="5BD18AF1" w:rsidR="0092320E" w:rsidRDefault="0092320E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060CD">
              <w:rPr>
                <w:rFonts w:ascii="HGSｺﾞｼｯｸM" w:eastAsia="HGSｺﾞｼｯｸM" w:hint="eastAsia"/>
                <w:spacing w:val="20"/>
                <w:kern w:val="0"/>
                <w:sz w:val="24"/>
                <w:szCs w:val="24"/>
                <w:fitText w:val="1920" w:id="-1214516220"/>
              </w:rPr>
              <w:t>連絡先電話番</w:t>
            </w:r>
            <w:r w:rsidRPr="00D060CD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6220"/>
              </w:rPr>
              <w:t>号</w:t>
            </w:r>
          </w:p>
        </w:tc>
        <w:tc>
          <w:tcPr>
            <w:tcW w:w="6615" w:type="dxa"/>
            <w:gridSpan w:val="7"/>
          </w:tcPr>
          <w:p w14:paraId="34828536" w14:textId="77777777" w:rsidR="0092320E" w:rsidRDefault="0092320E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6913B7E4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48157B88" w14:textId="6EB71164" w:rsidTr="0076509C">
        <w:tc>
          <w:tcPr>
            <w:tcW w:w="2883" w:type="dxa"/>
          </w:tcPr>
          <w:p w14:paraId="49FCA02B" w14:textId="366026AA" w:rsidR="0092320E" w:rsidRDefault="0092320E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20"/>
                <w:kern w:val="0"/>
                <w:sz w:val="24"/>
                <w:szCs w:val="24"/>
                <w:fitText w:val="1920" w:id="-1214515968"/>
              </w:rPr>
              <w:t>メールアドレ</w:t>
            </w:r>
            <w:r w:rsidRPr="00F35812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5968"/>
              </w:rPr>
              <w:t>ス</w:t>
            </w:r>
          </w:p>
        </w:tc>
        <w:tc>
          <w:tcPr>
            <w:tcW w:w="6615" w:type="dxa"/>
            <w:gridSpan w:val="7"/>
          </w:tcPr>
          <w:p w14:paraId="07DAD425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0231262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3852025D" w14:textId="1CEBBD70" w:rsidTr="0076509C">
        <w:tc>
          <w:tcPr>
            <w:tcW w:w="2883" w:type="dxa"/>
          </w:tcPr>
          <w:p w14:paraId="7B30DD34" w14:textId="0708055E" w:rsidR="0092320E" w:rsidRDefault="0092320E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060CD">
              <w:rPr>
                <w:rFonts w:ascii="HGSｺﾞｼｯｸM" w:eastAsia="HGSｺﾞｼｯｸM" w:hint="eastAsia"/>
                <w:spacing w:val="160"/>
                <w:kern w:val="0"/>
                <w:sz w:val="24"/>
                <w:szCs w:val="24"/>
                <w:fitText w:val="1920" w:id="-1214515967"/>
              </w:rPr>
              <w:t>使用目</w:t>
            </w:r>
            <w:r w:rsidRPr="00D060CD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5967"/>
              </w:rPr>
              <w:t>的</w:t>
            </w:r>
          </w:p>
        </w:tc>
        <w:tc>
          <w:tcPr>
            <w:tcW w:w="6615" w:type="dxa"/>
            <w:gridSpan w:val="7"/>
          </w:tcPr>
          <w:p w14:paraId="55AC7DF4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1ACF2BC2" w14:textId="77777777" w:rsidR="0092320E" w:rsidRDefault="0092320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2320E" w14:paraId="55FB9B9B" w14:textId="2E36B6D0" w:rsidTr="0076509C">
        <w:tc>
          <w:tcPr>
            <w:tcW w:w="2883" w:type="dxa"/>
          </w:tcPr>
          <w:p w14:paraId="3D31838D" w14:textId="0160DCC6" w:rsidR="0092320E" w:rsidRDefault="0092320E" w:rsidP="00D501C6">
            <w:pPr>
              <w:spacing w:line="72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20"/>
                <w:kern w:val="0"/>
                <w:sz w:val="24"/>
                <w:szCs w:val="24"/>
                <w:fitText w:val="1920" w:id="-1214515966"/>
              </w:rPr>
              <w:t>使用実績の有</w:t>
            </w:r>
            <w:r w:rsidRPr="00F35812">
              <w:rPr>
                <w:rFonts w:ascii="HGSｺﾞｼｯｸM" w:eastAsia="HGSｺﾞｼｯｸM" w:hint="eastAsia"/>
                <w:kern w:val="0"/>
                <w:sz w:val="24"/>
                <w:szCs w:val="24"/>
                <w:fitText w:val="1920" w:id="-1214515966"/>
              </w:rPr>
              <w:t>無</w:t>
            </w:r>
          </w:p>
        </w:tc>
        <w:tc>
          <w:tcPr>
            <w:tcW w:w="6615" w:type="dxa"/>
            <w:gridSpan w:val="7"/>
          </w:tcPr>
          <w:p w14:paraId="04100AFB" w14:textId="5D719519" w:rsidR="0092320E" w:rsidRDefault="0092320E" w:rsidP="00D501C6">
            <w:pPr>
              <w:spacing w:line="720" w:lineRule="auto"/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無　　・有（前回　　年　　月ころ　　回目）</w:t>
            </w:r>
          </w:p>
        </w:tc>
      </w:tr>
      <w:tr w:rsidR="0092320E" w14:paraId="4D7CD25A" w14:textId="5BD3350B" w:rsidTr="0076509C">
        <w:trPr>
          <w:trHeight w:val="1243"/>
        </w:trPr>
        <w:tc>
          <w:tcPr>
            <w:tcW w:w="2883" w:type="dxa"/>
          </w:tcPr>
          <w:p w14:paraId="2776D1C6" w14:textId="77777777" w:rsidR="0092320E" w:rsidRDefault="0092320E" w:rsidP="00FF6C8E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6C16D724" w14:textId="145A67AF" w:rsidR="0092320E" w:rsidRDefault="0092320E" w:rsidP="00D060C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1"/>
                <w:w w:val="81"/>
                <w:kern w:val="0"/>
                <w:sz w:val="24"/>
                <w:szCs w:val="24"/>
                <w:fitText w:val="2160" w:id="-1214515965"/>
              </w:rPr>
              <w:t>展覧会日時（第1希望</w:t>
            </w:r>
            <w:r w:rsidRPr="00F35812">
              <w:rPr>
                <w:rFonts w:ascii="HGSｺﾞｼｯｸM" w:eastAsia="HGSｺﾞｼｯｸM" w:hint="eastAsia"/>
                <w:w w:val="81"/>
                <w:kern w:val="0"/>
                <w:sz w:val="24"/>
                <w:szCs w:val="24"/>
                <w:fitText w:val="2160" w:id="-1214515965"/>
              </w:rPr>
              <w:t>）</w:t>
            </w:r>
          </w:p>
        </w:tc>
        <w:tc>
          <w:tcPr>
            <w:tcW w:w="6615" w:type="dxa"/>
            <w:gridSpan w:val="7"/>
          </w:tcPr>
          <w:p w14:paraId="7D0F3351" w14:textId="77777777" w:rsidR="0092320E" w:rsidRDefault="0092320E" w:rsidP="00D060CD">
            <w:pPr>
              <w:spacing w:line="480" w:lineRule="auto"/>
              <w:ind w:firstLineChars="50" w:firstLine="1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　　年　　月　　日　午前・午後　　　時から</w:t>
            </w:r>
          </w:p>
          <w:p w14:paraId="50A6D092" w14:textId="32F702B0" w:rsidR="0092320E" w:rsidRDefault="0092320E" w:rsidP="00D060CD">
            <w:pPr>
              <w:spacing w:line="480" w:lineRule="auto"/>
              <w:ind w:firstLineChars="450" w:firstLine="10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年　　月　　日　午前・午後　　　時から</w:t>
            </w:r>
          </w:p>
        </w:tc>
      </w:tr>
      <w:tr w:rsidR="0092320E" w14:paraId="3309170D" w14:textId="36FD5D95" w:rsidTr="0076509C">
        <w:trPr>
          <w:trHeight w:val="1408"/>
        </w:trPr>
        <w:tc>
          <w:tcPr>
            <w:tcW w:w="2883" w:type="dxa"/>
          </w:tcPr>
          <w:p w14:paraId="14E26EAD" w14:textId="77777777" w:rsidR="0092320E" w:rsidRDefault="0092320E" w:rsidP="00FF6C8E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14:paraId="489E9E10" w14:textId="56537DDE" w:rsidR="0092320E" w:rsidRDefault="0092320E" w:rsidP="00D060CD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1"/>
                <w:w w:val="90"/>
                <w:kern w:val="0"/>
                <w:sz w:val="24"/>
                <w:szCs w:val="24"/>
                <w:fitText w:val="2400" w:id="-1214515712"/>
              </w:rPr>
              <w:t>展</w:t>
            </w:r>
            <w:r w:rsidRPr="00F35812">
              <w:rPr>
                <w:rFonts w:ascii="HGSｺﾞｼｯｸM" w:eastAsia="HGSｺﾞｼｯｸM" w:hint="eastAsia"/>
                <w:w w:val="90"/>
                <w:kern w:val="0"/>
                <w:sz w:val="24"/>
                <w:szCs w:val="24"/>
                <w:fitText w:val="2400" w:id="-1214515712"/>
              </w:rPr>
              <w:t>覧会日時（第2希望）</w:t>
            </w:r>
          </w:p>
        </w:tc>
        <w:tc>
          <w:tcPr>
            <w:tcW w:w="6615" w:type="dxa"/>
            <w:gridSpan w:val="7"/>
          </w:tcPr>
          <w:p w14:paraId="44C320D9" w14:textId="77777777" w:rsidR="0092320E" w:rsidRDefault="0092320E" w:rsidP="00D060CD">
            <w:pPr>
              <w:spacing w:line="600" w:lineRule="auto"/>
              <w:ind w:firstLineChars="50" w:firstLine="1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　　年　　月　　日　午前・午後　　　時から</w:t>
            </w:r>
          </w:p>
          <w:p w14:paraId="30FBE2D0" w14:textId="5769C440" w:rsidR="0092320E" w:rsidRDefault="0092320E" w:rsidP="00D060CD">
            <w:pPr>
              <w:ind w:firstLineChars="450" w:firstLine="10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年　　月　　日　午前・午後　　　時から</w:t>
            </w:r>
          </w:p>
        </w:tc>
      </w:tr>
      <w:tr w:rsidR="00750276" w14:paraId="270A9013" w14:textId="4721BCEA" w:rsidTr="0076509C">
        <w:tc>
          <w:tcPr>
            <w:tcW w:w="2883" w:type="dxa"/>
            <w:vMerge w:val="restart"/>
          </w:tcPr>
          <w:p w14:paraId="36813AAD" w14:textId="77777777" w:rsidR="00750276" w:rsidRDefault="00750276" w:rsidP="00FF6C8E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7EC60F95" w14:textId="0987B6EC" w:rsidR="00750276" w:rsidRDefault="00750276" w:rsidP="00D060CD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1"/>
                <w:w w:val="99"/>
                <w:kern w:val="0"/>
                <w:sz w:val="24"/>
                <w:szCs w:val="24"/>
                <w:fitText w:val="2400" w:id="-1214515711"/>
              </w:rPr>
              <w:t>使用施設（第1希望</w:t>
            </w:r>
            <w:r w:rsidRPr="00F35812">
              <w:rPr>
                <w:rFonts w:ascii="HGSｺﾞｼｯｸM" w:eastAsia="HGSｺﾞｼｯｸM" w:hint="eastAsia"/>
                <w:w w:val="99"/>
                <w:kern w:val="0"/>
                <w:sz w:val="24"/>
                <w:szCs w:val="24"/>
                <w:fitText w:val="2400" w:id="-1214515711"/>
              </w:rPr>
              <w:t>）</w:t>
            </w:r>
          </w:p>
        </w:tc>
        <w:tc>
          <w:tcPr>
            <w:tcW w:w="1296" w:type="dxa"/>
          </w:tcPr>
          <w:p w14:paraId="0F50BA5F" w14:textId="6ACFFF53" w:rsidR="00750276" w:rsidRDefault="00750276" w:rsidP="00750276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104D11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576"/>
              </w:rPr>
              <w:t>第</w:t>
            </w:r>
            <w:r w:rsidRPr="00104D11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576"/>
              </w:rPr>
              <w:t>1展示室</w:t>
            </w:r>
          </w:p>
        </w:tc>
        <w:tc>
          <w:tcPr>
            <w:tcW w:w="1296" w:type="dxa"/>
            <w:gridSpan w:val="2"/>
          </w:tcPr>
          <w:p w14:paraId="6ECCDEE3" w14:textId="3819549F" w:rsidR="00750276" w:rsidRDefault="00750276" w:rsidP="00750276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320"/>
              </w:rPr>
              <w:t>第</w:t>
            </w:r>
            <w:r w:rsidRPr="00750276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320"/>
              </w:rPr>
              <w:t>2展示室</w:t>
            </w:r>
          </w:p>
        </w:tc>
        <w:tc>
          <w:tcPr>
            <w:tcW w:w="1345" w:type="dxa"/>
          </w:tcPr>
          <w:p w14:paraId="67DE78B5" w14:textId="235D4E8D" w:rsidR="00750276" w:rsidRDefault="00750276" w:rsidP="00750276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319"/>
              </w:rPr>
              <w:t>第</w:t>
            </w:r>
            <w:r w:rsidRPr="00750276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319"/>
              </w:rPr>
              <w:t>3展示室</w:t>
            </w:r>
          </w:p>
        </w:tc>
        <w:tc>
          <w:tcPr>
            <w:tcW w:w="1383" w:type="dxa"/>
            <w:gridSpan w:val="2"/>
          </w:tcPr>
          <w:p w14:paraId="72534746" w14:textId="241B613C" w:rsidR="00750276" w:rsidRDefault="00750276" w:rsidP="00750276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20"/>
                <w:kern w:val="0"/>
                <w:sz w:val="24"/>
                <w:szCs w:val="24"/>
                <w:fitText w:val="1080" w:id="-1214519040"/>
              </w:rPr>
              <w:t>貸展示</w:t>
            </w:r>
            <w:r w:rsidRPr="00750276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9040"/>
              </w:rPr>
              <w:t>室</w:t>
            </w:r>
          </w:p>
        </w:tc>
        <w:tc>
          <w:tcPr>
            <w:tcW w:w="1295" w:type="dxa"/>
          </w:tcPr>
          <w:p w14:paraId="7459436F" w14:textId="31AFAD64" w:rsidR="00750276" w:rsidRDefault="00750276" w:rsidP="00750276">
            <w:pPr>
              <w:widowControl/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w w:val="90"/>
                <w:kern w:val="0"/>
                <w:sz w:val="24"/>
                <w:szCs w:val="24"/>
                <w:fitText w:val="1080" w:id="-1214519552"/>
              </w:rPr>
              <w:t>ギャラリー</w:t>
            </w:r>
          </w:p>
        </w:tc>
      </w:tr>
      <w:tr w:rsidR="0076509C" w14:paraId="4DE2B8D8" w14:textId="77777777" w:rsidTr="0076509C">
        <w:tc>
          <w:tcPr>
            <w:tcW w:w="2883" w:type="dxa"/>
            <w:vMerge/>
          </w:tcPr>
          <w:p w14:paraId="76A15F36" w14:textId="77777777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7CE95E0" w14:textId="449C1AD7" w:rsidR="0076509C" w:rsidRDefault="0076509C" w:rsidP="0076509C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300"/>
                <w:kern w:val="0"/>
                <w:sz w:val="24"/>
                <w:szCs w:val="24"/>
                <w:fitText w:val="1080" w:id="-1214518784"/>
              </w:rPr>
              <w:t>講</w:t>
            </w:r>
            <w:r w:rsidRPr="0076509C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8784"/>
              </w:rPr>
              <w:t>堂</w:t>
            </w:r>
          </w:p>
        </w:tc>
        <w:tc>
          <w:tcPr>
            <w:tcW w:w="1296" w:type="dxa"/>
            <w:gridSpan w:val="2"/>
          </w:tcPr>
          <w:p w14:paraId="50EE5898" w14:textId="6F5B551D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90"/>
                <w:kern w:val="0"/>
                <w:sz w:val="24"/>
                <w:szCs w:val="24"/>
                <w:fitText w:val="1080" w:id="-1214518783"/>
              </w:rPr>
              <w:t>会議</w:t>
            </w:r>
            <w:r w:rsidRPr="0076509C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8783"/>
              </w:rPr>
              <w:t>室</w:t>
            </w:r>
          </w:p>
        </w:tc>
        <w:tc>
          <w:tcPr>
            <w:tcW w:w="1345" w:type="dxa"/>
          </w:tcPr>
          <w:p w14:paraId="306B1A54" w14:textId="2647D915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19808"/>
              </w:rPr>
              <w:t>第</w:t>
            </w:r>
            <w:r w:rsidRPr="0076509C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19808"/>
              </w:rPr>
              <w:t>4研修室</w:t>
            </w:r>
          </w:p>
        </w:tc>
        <w:tc>
          <w:tcPr>
            <w:tcW w:w="1383" w:type="dxa"/>
            <w:gridSpan w:val="2"/>
          </w:tcPr>
          <w:p w14:paraId="37B31EB2" w14:textId="20C7B09E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z w:val="16"/>
                <w:szCs w:val="16"/>
              </w:rPr>
              <w:t>その他</w:t>
            </w:r>
          </w:p>
        </w:tc>
        <w:tc>
          <w:tcPr>
            <w:tcW w:w="1295" w:type="dxa"/>
          </w:tcPr>
          <w:p w14:paraId="32CB62AE" w14:textId="50416EA0" w:rsidR="0076509C" w:rsidRPr="00750276" w:rsidRDefault="0076509C" w:rsidP="0076509C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50276">
              <w:rPr>
                <w:rFonts w:ascii="HGSｺﾞｼｯｸM" w:eastAsia="HGSｺﾞｼｯｸM" w:hint="eastAsia"/>
                <w:sz w:val="16"/>
                <w:szCs w:val="16"/>
              </w:rPr>
              <w:t>その他</w:t>
            </w:r>
          </w:p>
          <w:p w14:paraId="3B588492" w14:textId="584D9148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6509C" w14:paraId="40F17F78" w14:textId="77777777" w:rsidTr="0076509C">
        <w:tc>
          <w:tcPr>
            <w:tcW w:w="2883" w:type="dxa"/>
            <w:vMerge w:val="restart"/>
          </w:tcPr>
          <w:p w14:paraId="36226211" w14:textId="77777777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DDA0E37" w14:textId="28026F0D" w:rsidR="0076509C" w:rsidRDefault="0076509C" w:rsidP="0076509C">
            <w:pPr>
              <w:spacing w:line="48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1"/>
                <w:w w:val="99"/>
                <w:kern w:val="0"/>
                <w:sz w:val="24"/>
                <w:szCs w:val="24"/>
                <w:fitText w:val="2400" w:id="-1214515710"/>
              </w:rPr>
              <w:t>使用施設（第2希望</w:t>
            </w:r>
            <w:r w:rsidRPr="00F35812">
              <w:rPr>
                <w:rFonts w:ascii="HGSｺﾞｼｯｸM" w:eastAsia="HGSｺﾞｼｯｸM" w:hint="eastAsia"/>
                <w:w w:val="99"/>
                <w:kern w:val="0"/>
                <w:sz w:val="24"/>
                <w:szCs w:val="24"/>
                <w:fitText w:val="2400" w:id="-1214515710"/>
              </w:rPr>
              <w:t>）</w:t>
            </w:r>
          </w:p>
        </w:tc>
        <w:tc>
          <w:tcPr>
            <w:tcW w:w="1296" w:type="dxa"/>
          </w:tcPr>
          <w:p w14:paraId="015FFBFF" w14:textId="3D711F2A" w:rsidR="0076509C" w:rsidRDefault="0076509C" w:rsidP="0076509C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104D11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576"/>
              </w:rPr>
              <w:t>第</w:t>
            </w:r>
            <w:r w:rsidRPr="00104D11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576"/>
              </w:rPr>
              <w:t>1展示室</w:t>
            </w:r>
          </w:p>
        </w:tc>
        <w:tc>
          <w:tcPr>
            <w:tcW w:w="1296" w:type="dxa"/>
            <w:gridSpan w:val="2"/>
          </w:tcPr>
          <w:p w14:paraId="7FB0954D" w14:textId="5D122008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320"/>
              </w:rPr>
              <w:t>第</w:t>
            </w:r>
            <w:r w:rsidRPr="00750276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320"/>
              </w:rPr>
              <w:t>2展示室</w:t>
            </w:r>
          </w:p>
        </w:tc>
        <w:tc>
          <w:tcPr>
            <w:tcW w:w="1345" w:type="dxa"/>
          </w:tcPr>
          <w:p w14:paraId="2DDB1494" w14:textId="1B63C5D9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20319"/>
              </w:rPr>
              <w:t>第</w:t>
            </w:r>
            <w:r w:rsidRPr="00750276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20319"/>
              </w:rPr>
              <w:t>3展示室</w:t>
            </w:r>
          </w:p>
        </w:tc>
        <w:tc>
          <w:tcPr>
            <w:tcW w:w="1383" w:type="dxa"/>
            <w:gridSpan w:val="2"/>
          </w:tcPr>
          <w:p w14:paraId="45A9E936" w14:textId="0B6F9351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pacing w:val="20"/>
                <w:kern w:val="0"/>
                <w:sz w:val="24"/>
                <w:szCs w:val="24"/>
                <w:fitText w:val="1080" w:id="-1214519040"/>
              </w:rPr>
              <w:t>貸展示</w:t>
            </w:r>
            <w:r w:rsidRPr="00750276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9040"/>
              </w:rPr>
              <w:t>室</w:t>
            </w:r>
          </w:p>
        </w:tc>
        <w:tc>
          <w:tcPr>
            <w:tcW w:w="1295" w:type="dxa"/>
          </w:tcPr>
          <w:p w14:paraId="5A5318F6" w14:textId="3FB3D2F5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w w:val="90"/>
                <w:kern w:val="0"/>
                <w:sz w:val="24"/>
                <w:szCs w:val="24"/>
                <w:fitText w:val="1080" w:id="-1214519552"/>
              </w:rPr>
              <w:t>ギャラリー</w:t>
            </w:r>
          </w:p>
        </w:tc>
      </w:tr>
      <w:tr w:rsidR="0076509C" w14:paraId="12AA0977" w14:textId="77777777" w:rsidTr="0076509C">
        <w:tc>
          <w:tcPr>
            <w:tcW w:w="2883" w:type="dxa"/>
            <w:vMerge/>
          </w:tcPr>
          <w:p w14:paraId="2EE56F0A" w14:textId="77777777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2E19625" w14:textId="5A04D486" w:rsidR="0076509C" w:rsidRDefault="0076509C" w:rsidP="0076509C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300"/>
                <w:kern w:val="0"/>
                <w:sz w:val="24"/>
                <w:szCs w:val="24"/>
                <w:fitText w:val="1080" w:id="-1214518784"/>
              </w:rPr>
              <w:t>講</w:t>
            </w:r>
            <w:r w:rsidRPr="0076509C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8784"/>
              </w:rPr>
              <w:t>堂</w:t>
            </w:r>
          </w:p>
        </w:tc>
        <w:tc>
          <w:tcPr>
            <w:tcW w:w="1296" w:type="dxa"/>
            <w:gridSpan w:val="2"/>
          </w:tcPr>
          <w:p w14:paraId="005A33DC" w14:textId="38AB93ED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90"/>
                <w:kern w:val="0"/>
                <w:sz w:val="24"/>
                <w:szCs w:val="24"/>
                <w:fitText w:val="1080" w:id="-1214518783"/>
              </w:rPr>
              <w:t>会議</w:t>
            </w:r>
            <w:r w:rsidRPr="0076509C">
              <w:rPr>
                <w:rFonts w:ascii="HGSｺﾞｼｯｸM" w:eastAsia="HGSｺﾞｼｯｸM" w:hint="eastAsia"/>
                <w:kern w:val="0"/>
                <w:sz w:val="24"/>
                <w:szCs w:val="24"/>
                <w:fitText w:val="1080" w:id="-1214518783"/>
              </w:rPr>
              <w:t>室</w:t>
            </w:r>
          </w:p>
        </w:tc>
        <w:tc>
          <w:tcPr>
            <w:tcW w:w="1345" w:type="dxa"/>
          </w:tcPr>
          <w:p w14:paraId="13B8469D" w14:textId="5148ADB7" w:rsidR="0076509C" w:rsidRDefault="0076509C" w:rsidP="0076509C">
            <w:pPr>
              <w:widowControl/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6509C">
              <w:rPr>
                <w:rFonts w:ascii="HGSｺﾞｼｯｸM" w:eastAsia="HGSｺﾞｼｯｸM" w:hint="eastAsia"/>
                <w:spacing w:val="3"/>
                <w:w w:val="88"/>
                <w:kern w:val="0"/>
                <w:sz w:val="24"/>
                <w:szCs w:val="24"/>
                <w:fitText w:val="1080" w:id="-1214519808"/>
              </w:rPr>
              <w:t>第</w:t>
            </w:r>
            <w:r w:rsidRPr="0076509C">
              <w:rPr>
                <w:rFonts w:ascii="HGSｺﾞｼｯｸM" w:eastAsia="HGSｺﾞｼｯｸM" w:hint="eastAsia"/>
                <w:w w:val="88"/>
                <w:kern w:val="0"/>
                <w:sz w:val="24"/>
                <w:szCs w:val="24"/>
                <w:fitText w:val="1080" w:id="-1214519808"/>
              </w:rPr>
              <w:t>4研修室</w:t>
            </w:r>
          </w:p>
        </w:tc>
        <w:tc>
          <w:tcPr>
            <w:tcW w:w="1383" w:type="dxa"/>
            <w:gridSpan w:val="2"/>
          </w:tcPr>
          <w:p w14:paraId="38302552" w14:textId="7A216AC0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750276">
              <w:rPr>
                <w:rFonts w:ascii="HGSｺﾞｼｯｸM" w:eastAsia="HGSｺﾞｼｯｸM" w:hint="eastAsia"/>
                <w:sz w:val="16"/>
                <w:szCs w:val="16"/>
              </w:rPr>
              <w:t>その他</w:t>
            </w:r>
          </w:p>
        </w:tc>
        <w:tc>
          <w:tcPr>
            <w:tcW w:w="1295" w:type="dxa"/>
          </w:tcPr>
          <w:p w14:paraId="42CB832B" w14:textId="77777777" w:rsidR="0076509C" w:rsidRPr="00750276" w:rsidRDefault="0076509C" w:rsidP="0076509C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50276">
              <w:rPr>
                <w:rFonts w:ascii="HGSｺﾞｼｯｸM" w:eastAsia="HGSｺﾞｼｯｸM" w:hint="eastAsia"/>
                <w:sz w:val="16"/>
                <w:szCs w:val="16"/>
              </w:rPr>
              <w:t>その他</w:t>
            </w:r>
          </w:p>
          <w:p w14:paraId="1349D62C" w14:textId="2AFFF393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6509C" w14:paraId="40B48209" w14:textId="77777777" w:rsidTr="0076509C">
        <w:trPr>
          <w:trHeight w:val="1140"/>
        </w:trPr>
        <w:tc>
          <w:tcPr>
            <w:tcW w:w="2883" w:type="dxa"/>
          </w:tcPr>
          <w:p w14:paraId="669F466D" w14:textId="77777777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32BD4630" w14:textId="27320B71" w:rsidR="0076509C" w:rsidRDefault="0076509C" w:rsidP="0076509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35812">
              <w:rPr>
                <w:rFonts w:ascii="HGSｺﾞｼｯｸM" w:eastAsia="HGSｺﾞｼｯｸM" w:hint="eastAsia"/>
                <w:spacing w:val="17"/>
                <w:kern w:val="0"/>
                <w:sz w:val="24"/>
                <w:szCs w:val="24"/>
                <w:fitText w:val="2160" w:id="-1127070464"/>
              </w:rPr>
              <w:t>希望者から美術</w:t>
            </w:r>
            <w:r w:rsidRPr="00F35812">
              <w:rPr>
                <w:rFonts w:ascii="HGSｺﾞｼｯｸM" w:eastAsia="HGSｺﾞｼｯｸM" w:hint="eastAsia"/>
                <w:spacing w:val="1"/>
                <w:kern w:val="0"/>
                <w:sz w:val="24"/>
                <w:szCs w:val="24"/>
                <w:fitText w:val="2160" w:id="-1127070464"/>
              </w:rPr>
              <w:t>館</w:t>
            </w:r>
          </w:p>
          <w:p w14:paraId="3950FEB2" w14:textId="5E039C4B" w:rsidR="0076509C" w:rsidRDefault="0076509C" w:rsidP="0076509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EA5159">
              <w:rPr>
                <w:rFonts w:ascii="HGSｺﾞｼｯｸM" w:eastAsia="HGSｺﾞｼｯｸM" w:hint="eastAsia"/>
                <w:spacing w:val="40"/>
                <w:kern w:val="0"/>
                <w:sz w:val="24"/>
                <w:szCs w:val="24"/>
                <w:fitText w:val="2160" w:id="-1127070208"/>
              </w:rPr>
              <w:t>担当者への伝</w:t>
            </w:r>
            <w:r w:rsidRPr="00EA5159">
              <w:rPr>
                <w:rFonts w:ascii="HGSｺﾞｼｯｸM" w:eastAsia="HGSｺﾞｼｯｸM" w:hint="eastAsia"/>
                <w:kern w:val="0"/>
                <w:sz w:val="24"/>
                <w:szCs w:val="24"/>
                <w:fitText w:val="2160" w:id="-1127070208"/>
              </w:rPr>
              <w:t>言</w:t>
            </w:r>
          </w:p>
          <w:p w14:paraId="2039C58B" w14:textId="223A8019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615" w:type="dxa"/>
            <w:gridSpan w:val="7"/>
          </w:tcPr>
          <w:p w14:paraId="0C2D3222" w14:textId="77777777" w:rsidR="0076509C" w:rsidRDefault="0076509C" w:rsidP="0076509C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24A09930" w14:textId="77777777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0BE9C7AA" w14:textId="229D6B6C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5F259AE7" w14:textId="4021865A" w:rsidR="0076509C" w:rsidRDefault="0076509C" w:rsidP="0076509C">
            <w:pPr>
              <w:widowControl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76509C" w14:paraId="5561DB9F" w14:textId="434E8AAE" w:rsidTr="00D501C6">
        <w:trPr>
          <w:trHeight w:val="648"/>
        </w:trPr>
        <w:tc>
          <w:tcPr>
            <w:tcW w:w="5104" w:type="dxa"/>
            <w:gridSpan w:val="3"/>
            <w:tcBorders>
              <w:left w:val="nil"/>
              <w:bottom w:val="nil"/>
            </w:tcBorders>
          </w:tcPr>
          <w:p w14:paraId="096DD3C5" w14:textId="77777777" w:rsidR="0076509C" w:rsidRDefault="0076509C" w:rsidP="0076509C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02434F8" w14:textId="764B1CA3" w:rsidR="0076509C" w:rsidRDefault="0076509C" w:rsidP="0076509C">
            <w:pPr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受付日</w:t>
            </w:r>
          </w:p>
        </w:tc>
        <w:tc>
          <w:tcPr>
            <w:tcW w:w="2126" w:type="dxa"/>
            <w:gridSpan w:val="2"/>
          </w:tcPr>
          <w:p w14:paraId="372B20BC" w14:textId="66B35E99" w:rsidR="0076509C" w:rsidRDefault="0076509C" w:rsidP="0076509C">
            <w:pPr>
              <w:spacing w:line="48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受付者</w:t>
            </w:r>
          </w:p>
        </w:tc>
      </w:tr>
    </w:tbl>
    <w:p w14:paraId="3D1704D7" w14:textId="23327CE3" w:rsidR="00B2005E" w:rsidRDefault="00B2005E" w:rsidP="00B2005E">
      <w:pPr>
        <w:ind w:firstLineChars="100" w:firstLine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lastRenderedPageBreak/>
        <w:t>施設使用申込の</w:t>
      </w:r>
      <w:r w:rsidR="00ED42BD">
        <w:rPr>
          <w:rFonts w:ascii="HGSｺﾞｼｯｸM" w:eastAsia="HGSｺﾞｼｯｸM" w:hint="eastAsia"/>
          <w:sz w:val="24"/>
          <w:szCs w:val="24"/>
        </w:rPr>
        <w:t>手続き(</w:t>
      </w:r>
      <w:r>
        <w:rPr>
          <w:rFonts w:ascii="HGSｺﾞｼｯｸM" w:eastAsia="HGSｺﾞｼｯｸM" w:hint="eastAsia"/>
          <w:sz w:val="24"/>
          <w:szCs w:val="24"/>
        </w:rPr>
        <w:t>注意</w:t>
      </w:r>
      <w:r w:rsidR="00332AED">
        <w:rPr>
          <w:rFonts w:ascii="HGSｺﾞｼｯｸM" w:eastAsia="HGSｺﾞｼｯｸM" w:hint="eastAsia"/>
          <w:sz w:val="24"/>
          <w:szCs w:val="24"/>
        </w:rPr>
        <w:t>事項</w:t>
      </w:r>
      <w:r w:rsidR="00ED42BD">
        <w:rPr>
          <w:rFonts w:ascii="HGSｺﾞｼｯｸM" w:eastAsia="HGSｺﾞｼｯｸM" w:hint="eastAsia"/>
          <w:sz w:val="24"/>
          <w:szCs w:val="24"/>
        </w:rPr>
        <w:t>)</w:t>
      </w:r>
    </w:p>
    <w:p w14:paraId="62EDE847" w14:textId="77777777" w:rsidR="00AB24E9" w:rsidRDefault="00AB24E9" w:rsidP="00B2005E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EABD0A5" w14:textId="150546F1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bookmarkStart w:id="0" w:name="_Hlk156480999"/>
      <w:r>
        <w:rPr>
          <w:rFonts w:ascii="HGSｺﾞｼｯｸM" w:eastAsia="HGSｺﾞｼｯｸM" w:hint="eastAsia"/>
          <w:sz w:val="24"/>
          <w:szCs w:val="24"/>
        </w:rPr>
        <w:t xml:space="preserve">　　１　お電話・ご来館によるお問い合わせ　</w:t>
      </w:r>
    </w:p>
    <w:p w14:paraId="6732EC89" w14:textId="62085871" w:rsidR="00D42FD6" w:rsidRPr="00E84820" w:rsidRDefault="004B64A4" w:rsidP="004B64A4">
      <w:pPr>
        <w:widowControl/>
        <w:ind w:firstLineChars="200" w:firstLine="480"/>
        <w:jc w:val="left"/>
        <w:rPr>
          <w:rFonts w:ascii="HGSｺﾞｼｯｸM" w:eastAsia="HGSｺﾞｼｯｸM"/>
          <w:color w:val="000000" w:themeColor="text1"/>
          <w:sz w:val="24"/>
          <w:szCs w:val="24"/>
        </w:rPr>
      </w:pPr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・</w:t>
      </w:r>
      <w:bookmarkStart w:id="1" w:name="_Hlk156547790"/>
      <w:bookmarkStart w:id="2" w:name="_Hlk156547957"/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施設のご希望日時、施設・空調・照明・備品・</w:t>
      </w:r>
      <w:bookmarkEnd w:id="1"/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看板等、の</w:t>
      </w:r>
      <w:bookmarkEnd w:id="2"/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お問い合わせ</w:t>
      </w:r>
    </w:p>
    <w:p w14:paraId="19C185D8" w14:textId="77777777" w:rsidR="00AB24E9" w:rsidRDefault="00AB24E9" w:rsidP="00AB24E9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スケジュール（利用時間、搬入・搬出など）の確認　等</w:t>
      </w:r>
    </w:p>
    <w:bookmarkEnd w:id="0"/>
    <w:p w14:paraId="30386EC9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7FFEDB26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bookmarkStart w:id="3" w:name="_Hlk155532940"/>
      <w:r>
        <w:rPr>
          <w:rFonts w:ascii="HGSｺﾞｼｯｸM" w:eastAsia="HGSｺﾞｼｯｸM" w:hint="eastAsia"/>
          <w:sz w:val="24"/>
          <w:szCs w:val="24"/>
        </w:rPr>
        <w:t xml:space="preserve">　　２　福井県立美術館　各展示室等使用希望　事前相談書の提出</w:t>
      </w:r>
    </w:p>
    <w:p w14:paraId="6F2A419B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・事前相談書の提出は、福井県立美術館利用サービス室　本館各展示室等申請</w:t>
      </w:r>
    </w:p>
    <w:p w14:paraId="4323BA70" w14:textId="77777777" w:rsidR="00AB24E9" w:rsidRPr="004F56F8" w:rsidRDefault="00AB24E9" w:rsidP="00AB24E9">
      <w:pPr>
        <w:rPr>
          <w:rFonts w:ascii="HGSｺﾞｼｯｸM" w:eastAsia="HGSｺﾞｼｯｸM"/>
          <w:color w:val="FF0000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担当まで、</w:t>
      </w:r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直接持参または郵送・F</w:t>
      </w:r>
      <w:r w:rsidRPr="00E84820">
        <w:rPr>
          <w:rFonts w:ascii="HGSｺﾞｼｯｸM" w:eastAsia="HGSｺﾞｼｯｸM"/>
          <w:color w:val="000000" w:themeColor="text1"/>
          <w:sz w:val="24"/>
          <w:szCs w:val="24"/>
        </w:rPr>
        <w:t>AX</w:t>
      </w:r>
      <w:r>
        <w:rPr>
          <w:rFonts w:ascii="HGSｺﾞｼｯｸM" w:eastAsia="HGSｺﾞｼｯｸM" w:hint="eastAsia"/>
          <w:sz w:val="24"/>
          <w:szCs w:val="24"/>
        </w:rPr>
        <w:t>願います。</w:t>
      </w:r>
    </w:p>
    <w:p w14:paraId="4CB44084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DC9CF" wp14:editId="7FA2D242">
                <wp:simplePos x="0" y="0"/>
                <wp:positionH relativeFrom="margin">
                  <wp:posOffset>255905</wp:posOffset>
                </wp:positionH>
                <wp:positionV relativeFrom="paragraph">
                  <wp:posOffset>20955</wp:posOffset>
                </wp:positionV>
                <wp:extent cx="5836920" cy="1318260"/>
                <wp:effectExtent l="0" t="0" r="1143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A72A" w14:textId="77777777" w:rsidR="00AB24E9" w:rsidRPr="00EF32FF" w:rsidRDefault="00AB24E9" w:rsidP="00AB24E9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32FF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(注意事項)</w:t>
                            </w:r>
                          </w:p>
                          <w:p w14:paraId="2D9BC560" w14:textId="315AF98F" w:rsidR="00BA4E10" w:rsidRPr="00EA5DD6" w:rsidRDefault="00AB24E9" w:rsidP="00BA4E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令和</w:t>
                            </w:r>
                            <w:r w:rsidR="004570F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度(令和</w:t>
                            </w:r>
                            <w:r w:rsidR="004570F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Pr="00EA5DD6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EA5DD6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日から令和</w:t>
                            </w:r>
                            <w:r w:rsidR="004570F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Pr="00EA5DD6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EA5DD6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日まで)の事前相談書の</w:t>
                            </w:r>
                          </w:p>
                          <w:p w14:paraId="29519A9A" w14:textId="11420A8F" w:rsidR="00AB24E9" w:rsidRPr="00BA4E10" w:rsidRDefault="00AB24E9" w:rsidP="00BA4E10">
                            <w:pPr>
                              <w:pStyle w:val="a4"/>
                              <w:ind w:leftChars="0" w:left="360"/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受付は終了しています。</w:t>
                            </w:r>
                          </w:p>
                          <w:p w14:paraId="6EC7B2F1" w14:textId="0283D3E8" w:rsidR="00EA5DD6" w:rsidRPr="009A7871" w:rsidRDefault="00EA5DD6" w:rsidP="00EA5D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令和</w:t>
                            </w:r>
                            <w:r w:rsidR="004570F0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4月1日より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、令和</w:t>
                            </w:r>
                            <w:r w:rsidR="004570F0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度(令和</w:t>
                            </w:r>
                            <w:r w:rsidR="004570F0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AB24E9" w:rsidRPr="009A7871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AB24E9" w:rsidRPr="009A7871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日から令和</w:t>
                            </w:r>
                            <w:r w:rsidR="004570F0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570F0" w:rsidRPr="009A7871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AB24E9" w:rsidRPr="009A7871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AB24E9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AB24E9" w:rsidRPr="009A7871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5CF70F91" w14:textId="0BC188CE" w:rsidR="00AB24E9" w:rsidRPr="00E153B0" w:rsidRDefault="00AB24E9" w:rsidP="00BA4E10">
                            <w:pPr>
                              <w:ind w:firstLineChars="150" w:firstLine="36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日まで)の事前相</w:t>
                            </w:r>
                            <w:r w:rsidR="00F4087E"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談</w:t>
                            </w:r>
                            <w:r w:rsidRPr="009A7871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書の受付を実施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9CF" id="正方形/長方形 4" o:spid="_x0000_s1027" style="position:absolute;left:0;text-align:left;margin-left:20.15pt;margin-top:1.65pt;width:459.6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" fillcolor="window" strokecolor="red" strokeweight="1pt">
                <v:textbox>
                  <w:txbxContent>
                    <w:p w14:paraId="0698A72A" w14:textId="77777777" w:rsidR="00AB24E9" w:rsidRPr="00EF32FF" w:rsidRDefault="00AB24E9" w:rsidP="00AB24E9">
                      <w:pPr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F32FF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(注意事項)</w:t>
                      </w:r>
                    </w:p>
                    <w:p w14:paraId="2D9BC560" w14:textId="315AF98F" w:rsidR="00BA4E10" w:rsidRPr="00EA5DD6" w:rsidRDefault="00AB24E9" w:rsidP="00BA4E10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令和</w:t>
                      </w:r>
                      <w:r w:rsidR="004570F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度(令和</w:t>
                      </w:r>
                      <w:r w:rsidR="004570F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Pr="00EA5DD6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EA5DD6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日から令和</w:t>
                      </w:r>
                      <w:r w:rsidR="004570F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Pr="00EA5DD6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EA5DD6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31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日まで)の事前相談書の</w:t>
                      </w:r>
                    </w:p>
                    <w:p w14:paraId="29519A9A" w14:textId="11420A8F" w:rsidR="00AB24E9" w:rsidRPr="00BA4E10" w:rsidRDefault="00AB24E9" w:rsidP="00BA4E10">
                      <w:pPr>
                        <w:pStyle w:val="a4"/>
                        <w:ind w:leftChars="0" w:left="360"/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受付は終了しています。</w:t>
                      </w:r>
                    </w:p>
                    <w:p w14:paraId="6EC7B2F1" w14:textId="0283D3E8" w:rsidR="00EA5DD6" w:rsidRPr="009A7871" w:rsidRDefault="00EA5DD6" w:rsidP="00EA5DD6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令和</w:t>
                      </w:r>
                      <w:r w:rsidR="004570F0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4月1日より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、令和</w:t>
                      </w:r>
                      <w:r w:rsidR="004570F0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度(令和</w:t>
                      </w:r>
                      <w:r w:rsidR="004570F0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AB24E9" w:rsidRPr="009A7871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AB24E9" w:rsidRPr="009A7871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日から令和</w:t>
                      </w:r>
                      <w:r w:rsidR="004570F0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4570F0" w:rsidRPr="009A7871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AB24E9" w:rsidRPr="009A7871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AB24E9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AB24E9" w:rsidRPr="009A7871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31</w:t>
                      </w:r>
                    </w:p>
                    <w:p w14:paraId="5CF70F91" w14:textId="0BC188CE" w:rsidR="00AB24E9" w:rsidRPr="00E153B0" w:rsidRDefault="00AB24E9" w:rsidP="00BA4E10">
                      <w:pPr>
                        <w:ind w:firstLineChars="150" w:firstLine="36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日まで)の事前相</w:t>
                      </w:r>
                      <w:r w:rsidR="00F4087E"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談</w:t>
                      </w:r>
                      <w:r w:rsidRPr="009A7871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書の受付を実施してお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BDC06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59D4A460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4DB2DAAE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617C1CF3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716F8B03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0D3A3941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３　事前相談書の提出に対する美術館からの確認連絡</w:t>
      </w:r>
    </w:p>
    <w:p w14:paraId="0DB334DA" w14:textId="49C8D0AB" w:rsidR="00AB24E9" w:rsidRDefault="00AB24E9" w:rsidP="00AB24E9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郵送・F</w:t>
      </w:r>
      <w:r>
        <w:rPr>
          <w:rFonts w:ascii="HGSｺﾞｼｯｸM" w:eastAsia="HGSｺﾞｼｯｸM"/>
          <w:sz w:val="24"/>
          <w:szCs w:val="24"/>
        </w:rPr>
        <w:t>AX</w:t>
      </w:r>
      <w:r>
        <w:rPr>
          <w:rFonts w:ascii="HGSｺﾞｼｯｸM" w:eastAsia="HGSｺﾞｼｯｸM" w:hint="eastAsia"/>
          <w:sz w:val="24"/>
          <w:szCs w:val="24"/>
        </w:rPr>
        <w:t>による事前相談書の提出</w:t>
      </w:r>
      <w:r w:rsidR="006A3772">
        <w:rPr>
          <w:rFonts w:ascii="HGSｺﾞｼｯｸM" w:eastAsia="HGSｺﾞｼｯｸM" w:hint="eastAsia"/>
          <w:sz w:val="24"/>
          <w:szCs w:val="24"/>
        </w:rPr>
        <w:t>の</w:t>
      </w:r>
      <w:r>
        <w:rPr>
          <w:rFonts w:ascii="HGSｺﾞｼｯｸM" w:eastAsia="HGSｺﾞｼｯｸM" w:hint="eastAsia"/>
          <w:sz w:val="24"/>
          <w:szCs w:val="24"/>
        </w:rPr>
        <w:t>場合、１０日を過ぎても美術館から連絡が</w:t>
      </w:r>
    </w:p>
    <w:p w14:paraId="2EFF588D" w14:textId="77777777" w:rsidR="00AB24E9" w:rsidRDefault="00AB24E9" w:rsidP="00AB24E9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ない場合は、美術館利用サービス室までお問い合わせ願います。</w:t>
      </w:r>
    </w:p>
    <w:p w14:paraId="14F4EC65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事前相談書を提出いただいた場合は、必ず、美術館から内容確認などのお電話</w:t>
      </w:r>
    </w:p>
    <w:p w14:paraId="131DA9FF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をおかけします。</w:t>
      </w:r>
    </w:p>
    <w:p w14:paraId="740F642A" w14:textId="77777777" w:rsidR="00AB24E9" w:rsidRPr="00EF32FF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0D8298DF" w14:textId="77777777" w:rsidR="00AB24E9" w:rsidRDefault="00AB24E9" w:rsidP="00AB24E9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　事前相談書の提出後の施設使用の可否決定</w:t>
      </w:r>
    </w:p>
    <w:p w14:paraId="662F4EFE" w14:textId="77777777" w:rsidR="00AB24E9" w:rsidRDefault="00AB24E9" w:rsidP="00AB24E9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美術館主催の展覧会などのスケジュール調整後に施設使用の決定</w:t>
      </w:r>
    </w:p>
    <w:p w14:paraId="3FF65804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05B39" wp14:editId="34ABC233">
                <wp:simplePos x="0" y="0"/>
                <wp:positionH relativeFrom="margin">
                  <wp:posOffset>172085</wp:posOffset>
                </wp:positionH>
                <wp:positionV relativeFrom="paragraph">
                  <wp:posOffset>28575</wp:posOffset>
                </wp:positionV>
                <wp:extent cx="5897880" cy="1173480"/>
                <wp:effectExtent l="0" t="0" r="2667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094A5" w14:textId="77777777" w:rsidR="00AB24E9" w:rsidRPr="00EF32FF" w:rsidRDefault="00AB24E9" w:rsidP="00AB24E9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32FF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(注意事項)</w:t>
                            </w:r>
                          </w:p>
                          <w:p w14:paraId="45A2E6CA" w14:textId="551DEEBC" w:rsidR="00EA5DD6" w:rsidRPr="00EA5DD6" w:rsidRDefault="00AB24E9" w:rsidP="00EA5DD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令和</w:t>
                            </w:r>
                            <w:r w:rsidR="004570F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度についての施設使用の可否については、令和</w:t>
                            </w:r>
                            <w:r w:rsidR="004570F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年1</w:t>
                            </w:r>
                            <w:r w:rsidRPr="00EA5DD6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月頃までお待ち</w:t>
                            </w:r>
                          </w:p>
                          <w:p w14:paraId="0FB35CF4" w14:textId="42BC1C9F" w:rsidR="00AB24E9" w:rsidRPr="00EA5DD6" w:rsidRDefault="00AB24E9" w:rsidP="00EA5DD6">
                            <w:pPr>
                              <w:pStyle w:val="a4"/>
                              <w:ind w:leftChars="0" w:left="360"/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5DD6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いただくこととなります。</w:t>
                            </w:r>
                          </w:p>
                          <w:p w14:paraId="6F01BC67" w14:textId="77777777" w:rsidR="00AB24E9" w:rsidRPr="00E84820" w:rsidRDefault="00AB24E9" w:rsidP="00AB24E9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82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E84820">
                              <w:rPr>
                                <w:rFonts w:ascii="HGSｺﾞｼｯｸM" w:eastAsia="HGSｺﾞｼｯｸM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E84820">
                              <w:rPr>
                                <w:rFonts w:ascii="HGSｺﾞｼｯｸM" w:eastAsia="HGSｺﾞｼｯｸM" w:hint="eastAsia"/>
                                <w:color w:val="FF0000"/>
                                <w:sz w:val="24"/>
                                <w:szCs w:val="24"/>
                              </w:rPr>
                              <w:t>)事前相談書の提出のみでは、施設使用にあたっての手続きは完了して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5B39" id="正方形/長方形 5" o:spid="_x0000_s1028" style="position:absolute;left:0;text-align:left;margin-left:13.55pt;margin-top:2.25pt;width:464.4pt;height:92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" fillcolor="window" strokecolor="red" strokeweight="1pt">
                <v:textbox>
                  <w:txbxContent>
                    <w:p w14:paraId="31E094A5" w14:textId="77777777" w:rsidR="00AB24E9" w:rsidRPr="00EF32FF" w:rsidRDefault="00AB24E9" w:rsidP="00AB24E9">
                      <w:pPr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F32FF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(注意事項)</w:t>
                      </w:r>
                    </w:p>
                    <w:p w14:paraId="45A2E6CA" w14:textId="551DEEBC" w:rsidR="00EA5DD6" w:rsidRPr="00EA5DD6" w:rsidRDefault="00AB24E9" w:rsidP="00EA5DD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令和</w:t>
                      </w:r>
                      <w:r w:rsidR="004570F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度についての施設使用の可否については、令和</w:t>
                      </w:r>
                      <w:r w:rsidR="004570F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年1</w:t>
                      </w:r>
                      <w:r w:rsidRPr="00EA5DD6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月頃までお待ち</w:t>
                      </w:r>
                    </w:p>
                    <w:p w14:paraId="0FB35CF4" w14:textId="42BC1C9F" w:rsidR="00AB24E9" w:rsidRPr="00EA5DD6" w:rsidRDefault="00AB24E9" w:rsidP="00EA5DD6">
                      <w:pPr>
                        <w:pStyle w:val="a4"/>
                        <w:ind w:leftChars="0" w:left="360"/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A5DD6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いただくこととなります。</w:t>
                      </w:r>
                    </w:p>
                    <w:p w14:paraId="6F01BC67" w14:textId="77777777" w:rsidR="00AB24E9" w:rsidRPr="00E84820" w:rsidRDefault="00AB24E9" w:rsidP="00AB24E9">
                      <w:pPr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</w:pPr>
                      <w:r w:rsidRPr="00E8482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E84820">
                        <w:rPr>
                          <w:rFonts w:ascii="HGSｺﾞｼｯｸM" w:eastAsia="HGSｺﾞｼｯｸM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E84820">
                        <w:rPr>
                          <w:rFonts w:ascii="HGSｺﾞｼｯｸM" w:eastAsia="HGSｺﾞｼｯｸM" w:hint="eastAsia"/>
                          <w:color w:val="FF0000"/>
                          <w:sz w:val="24"/>
                          <w:szCs w:val="24"/>
                        </w:rPr>
                        <w:t>)事前相談書の提出のみでは、施設使用にあたっての手続きは完了してい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B60F3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2BE33FC4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481214D9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78B6B015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</w:p>
    <w:bookmarkEnd w:id="3"/>
    <w:p w14:paraId="138DFB03" w14:textId="77777777" w:rsidR="00AB24E9" w:rsidRPr="00E01F15" w:rsidRDefault="00AB24E9" w:rsidP="00AB24E9">
      <w:pPr>
        <w:rPr>
          <w:rFonts w:ascii="HGSｺﾞｼｯｸM" w:eastAsia="HGSｺﾞｼｯｸM"/>
          <w:sz w:val="24"/>
          <w:szCs w:val="24"/>
        </w:rPr>
      </w:pPr>
    </w:p>
    <w:p w14:paraId="48E34C6D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５　施設使用の可否決定後、福井県立美術館使用承認申請書（様式３）の提出</w:t>
      </w:r>
    </w:p>
    <w:p w14:paraId="52F7BD20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・４の可否決定後、福井県立美術館承認申請書の提出は、福井県立美術館利用サ</w:t>
      </w:r>
    </w:p>
    <w:p w14:paraId="051F5211" w14:textId="73854A01" w:rsidR="00AB24E9" w:rsidRDefault="00AB24E9" w:rsidP="00AB24E9">
      <w:pPr>
        <w:ind w:firstLineChars="200" w:firstLine="480"/>
        <w:rPr>
          <w:rFonts w:ascii="HGSｺﾞｼｯｸM" w:eastAsia="HGSｺﾞｼｯｸM"/>
          <w:color w:val="000000" w:themeColor="text1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―ビス室　本館各展示室等申請担当まで、</w:t>
      </w:r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直接持参または郵送・F</w:t>
      </w:r>
      <w:r w:rsidRPr="00E84820">
        <w:rPr>
          <w:rFonts w:ascii="HGSｺﾞｼｯｸM" w:eastAsia="HGSｺﾞｼｯｸM"/>
          <w:color w:val="000000" w:themeColor="text1"/>
          <w:sz w:val="24"/>
          <w:szCs w:val="24"/>
        </w:rPr>
        <w:t>AX</w:t>
      </w:r>
      <w:r w:rsidRPr="00E84820">
        <w:rPr>
          <w:rFonts w:ascii="HGSｺﾞｼｯｸM" w:eastAsia="HGSｺﾞｼｯｸM" w:hint="eastAsia"/>
          <w:color w:val="000000" w:themeColor="text1"/>
          <w:sz w:val="24"/>
          <w:szCs w:val="24"/>
        </w:rPr>
        <w:t>願います。</w:t>
      </w:r>
    </w:p>
    <w:p w14:paraId="5B7500EC" w14:textId="734E76C4" w:rsidR="00F4087E" w:rsidRPr="00E84820" w:rsidRDefault="00F4087E" w:rsidP="00AB24E9">
      <w:pPr>
        <w:ind w:firstLineChars="200" w:firstLine="480"/>
        <w:rPr>
          <w:rFonts w:ascii="HGSｺﾞｼｯｸM" w:eastAsia="HGSｺﾞｼｯｸM"/>
          <w:color w:val="000000" w:themeColor="text1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(当館使用月の２ケ月前に提出してください。)</w:t>
      </w:r>
    </w:p>
    <w:p w14:paraId="0343014D" w14:textId="77777777" w:rsidR="00F4087E" w:rsidRPr="00E84820" w:rsidRDefault="00F4087E" w:rsidP="00AB24E9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0353DE10" w14:textId="77777777" w:rsidR="00AB24E9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６「福井県立美術館使用承認書の送付」・「使用料納入通知書の送付」</w:t>
      </w:r>
    </w:p>
    <w:p w14:paraId="4ACBE194" w14:textId="27FB6C75" w:rsidR="00AB24E9" w:rsidRPr="003510DA" w:rsidRDefault="00AB24E9" w:rsidP="00AB24E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７「作品搬入・展示」</w:t>
      </w:r>
      <w:r w:rsidR="00AB03C7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>８「作品搬出」と美術館職員立会による最終確認</w:t>
      </w:r>
    </w:p>
    <w:p w14:paraId="2D1BD45B" w14:textId="38AEB2F0" w:rsidR="001B2575" w:rsidRDefault="00AB24E9" w:rsidP="001B2575">
      <w:pPr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９</w:t>
      </w:r>
      <w:r w:rsidR="001B2575">
        <w:rPr>
          <w:rFonts w:ascii="HGSｺﾞｼｯｸM" w:eastAsia="HGSｺﾞｼｯｸM" w:hint="eastAsia"/>
          <w:sz w:val="24"/>
          <w:szCs w:val="24"/>
        </w:rPr>
        <w:t xml:space="preserve">　お問い合わせ先</w:t>
      </w:r>
    </w:p>
    <w:p w14:paraId="1FAE7669" w14:textId="77777777" w:rsidR="001B2575" w:rsidRPr="00DB3446" w:rsidRDefault="001B2575" w:rsidP="001B2575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≪福井県立美術館・本館各展示室等使用について≫</w:t>
      </w:r>
    </w:p>
    <w:p w14:paraId="03015B56" w14:textId="77777777" w:rsidR="001B2575" w:rsidRDefault="001B2575" w:rsidP="001B2575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福井県立美術館利用サービス室　本館各展示室等申請担当</w:t>
      </w:r>
    </w:p>
    <w:p w14:paraId="487A470F" w14:textId="543BBE1E" w:rsidR="00AB24E9" w:rsidRDefault="001B2575" w:rsidP="001B2575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電話0</w:t>
      </w:r>
      <w:r>
        <w:rPr>
          <w:rFonts w:ascii="HGSｺﾞｼｯｸM" w:eastAsia="HGSｺﾞｼｯｸM"/>
          <w:sz w:val="24"/>
          <w:szCs w:val="24"/>
        </w:rPr>
        <w:t>776-25-0452</w:t>
      </w:r>
      <w:r>
        <w:rPr>
          <w:rFonts w:ascii="HGSｺﾞｼｯｸM" w:eastAsia="HGSｺﾞｼｯｸM" w:hint="eastAsia"/>
          <w:sz w:val="24"/>
          <w:szCs w:val="24"/>
        </w:rPr>
        <w:t xml:space="preserve">　F</w:t>
      </w:r>
      <w:r>
        <w:rPr>
          <w:rFonts w:ascii="HGSｺﾞｼｯｸM" w:eastAsia="HGSｺﾞｼｯｸM"/>
          <w:sz w:val="24"/>
          <w:szCs w:val="24"/>
        </w:rPr>
        <w:t>AX0776-25-0459</w:t>
      </w:r>
      <w:r w:rsidR="00AB03C7">
        <w:rPr>
          <w:rFonts w:ascii="HGSｺﾞｼｯｸM" w:eastAsia="HGSｺﾞｼｯｸM" w:hint="eastAsia"/>
          <w:sz w:val="24"/>
          <w:szCs w:val="24"/>
        </w:rPr>
        <w:t xml:space="preserve">　</w:t>
      </w:r>
      <w:bookmarkStart w:id="4" w:name="_Hlk156481513"/>
      <w:r w:rsidR="00AB24E9">
        <w:rPr>
          <w:rFonts w:ascii="HGSｺﾞｼｯｸM" w:eastAsia="HGSｺﾞｼｯｸM" w:hint="eastAsia"/>
          <w:sz w:val="24"/>
          <w:szCs w:val="24"/>
        </w:rPr>
        <w:t>メール</w:t>
      </w:r>
      <w:r w:rsidR="00AB24E9">
        <w:rPr>
          <w:rFonts w:ascii="HGSｺﾞｼｯｸM" w:eastAsia="HGSｺﾞｼｯｸM"/>
          <w:sz w:val="24"/>
          <w:szCs w:val="24"/>
        </w:rPr>
        <w:t>finearts@pref.fukui.lg.jp</w:t>
      </w:r>
      <w:bookmarkEnd w:id="4"/>
      <w:r w:rsidR="00AB24E9">
        <w:rPr>
          <w:rFonts w:ascii="HGSｺﾞｼｯｸM" w:eastAsia="HGSｺﾞｼｯｸM" w:hint="eastAsia"/>
          <w:sz w:val="24"/>
          <w:szCs w:val="24"/>
        </w:rPr>
        <w:t xml:space="preserve">　</w:t>
      </w:r>
    </w:p>
    <w:sectPr w:rsidR="00AB24E9" w:rsidSect="00D501C6">
      <w:pgSz w:w="11906" w:h="16838"/>
      <w:pgMar w:top="1191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7CD1" w14:textId="77777777" w:rsidR="005810E3" w:rsidRDefault="005810E3" w:rsidP="00B2005E">
      <w:r>
        <w:separator/>
      </w:r>
    </w:p>
  </w:endnote>
  <w:endnote w:type="continuationSeparator" w:id="0">
    <w:p w14:paraId="14262283" w14:textId="77777777" w:rsidR="005810E3" w:rsidRDefault="005810E3" w:rsidP="00B2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7164" w14:textId="77777777" w:rsidR="005810E3" w:rsidRDefault="005810E3" w:rsidP="00B2005E">
      <w:r>
        <w:separator/>
      </w:r>
    </w:p>
  </w:footnote>
  <w:footnote w:type="continuationSeparator" w:id="0">
    <w:p w14:paraId="0FC187AD" w14:textId="77777777" w:rsidR="005810E3" w:rsidRDefault="005810E3" w:rsidP="00B2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1A"/>
    <w:multiLevelType w:val="hybridMultilevel"/>
    <w:tmpl w:val="8C147580"/>
    <w:lvl w:ilvl="0" w:tplc="CC764F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D563546"/>
    <w:multiLevelType w:val="hybridMultilevel"/>
    <w:tmpl w:val="2F5643F8"/>
    <w:lvl w:ilvl="0" w:tplc="F8A68E22">
      <w:start w:val="1"/>
      <w:numFmt w:val="decimalFullWidth"/>
      <w:lvlText w:val="(%1)"/>
      <w:lvlJc w:val="left"/>
      <w:pPr>
        <w:ind w:left="88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235B23A7"/>
    <w:multiLevelType w:val="hybridMultilevel"/>
    <w:tmpl w:val="2032657A"/>
    <w:lvl w:ilvl="0" w:tplc="9A124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547DB4"/>
    <w:multiLevelType w:val="hybridMultilevel"/>
    <w:tmpl w:val="186C254C"/>
    <w:lvl w:ilvl="0" w:tplc="4D0048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56221AA5"/>
    <w:multiLevelType w:val="hybridMultilevel"/>
    <w:tmpl w:val="A0D0CF66"/>
    <w:lvl w:ilvl="0" w:tplc="3CC6D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3607207"/>
    <w:multiLevelType w:val="hybridMultilevel"/>
    <w:tmpl w:val="5F747B1A"/>
    <w:lvl w:ilvl="0" w:tplc="9E36FF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782770613">
    <w:abstractNumId w:val="5"/>
  </w:num>
  <w:num w:numId="2" w16cid:durableId="345861840">
    <w:abstractNumId w:val="1"/>
  </w:num>
  <w:num w:numId="3" w16cid:durableId="1336150957">
    <w:abstractNumId w:val="3"/>
  </w:num>
  <w:num w:numId="4" w16cid:durableId="1320814170">
    <w:abstractNumId w:val="0"/>
  </w:num>
  <w:num w:numId="5" w16cid:durableId="1165977468">
    <w:abstractNumId w:val="2"/>
  </w:num>
  <w:num w:numId="6" w16cid:durableId="2032684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8E"/>
    <w:rsid w:val="00014709"/>
    <w:rsid w:val="000657A8"/>
    <w:rsid w:val="000A0936"/>
    <w:rsid w:val="000C00C3"/>
    <w:rsid w:val="000F1A73"/>
    <w:rsid w:val="000F3CF7"/>
    <w:rsid w:val="00104D11"/>
    <w:rsid w:val="00122732"/>
    <w:rsid w:val="001656A1"/>
    <w:rsid w:val="001A4885"/>
    <w:rsid w:val="001B2575"/>
    <w:rsid w:val="001B2A22"/>
    <w:rsid w:val="001D245F"/>
    <w:rsid w:val="001D3DC2"/>
    <w:rsid w:val="002807FA"/>
    <w:rsid w:val="002A6983"/>
    <w:rsid w:val="002C7517"/>
    <w:rsid w:val="00332AED"/>
    <w:rsid w:val="00367557"/>
    <w:rsid w:val="00436901"/>
    <w:rsid w:val="004570F0"/>
    <w:rsid w:val="00462F3C"/>
    <w:rsid w:val="004B64A4"/>
    <w:rsid w:val="00546FC9"/>
    <w:rsid w:val="005810E3"/>
    <w:rsid w:val="00594D5A"/>
    <w:rsid w:val="005E4CDD"/>
    <w:rsid w:val="006A3772"/>
    <w:rsid w:val="006F1490"/>
    <w:rsid w:val="00715C42"/>
    <w:rsid w:val="00723497"/>
    <w:rsid w:val="00750276"/>
    <w:rsid w:val="0076018F"/>
    <w:rsid w:val="0076509C"/>
    <w:rsid w:val="00771C8F"/>
    <w:rsid w:val="007860CE"/>
    <w:rsid w:val="007D66C1"/>
    <w:rsid w:val="008F67EE"/>
    <w:rsid w:val="0092320E"/>
    <w:rsid w:val="009A7871"/>
    <w:rsid w:val="00A83870"/>
    <w:rsid w:val="00AB03C7"/>
    <w:rsid w:val="00AB24E9"/>
    <w:rsid w:val="00B03545"/>
    <w:rsid w:val="00B2005E"/>
    <w:rsid w:val="00B7166B"/>
    <w:rsid w:val="00BA4E10"/>
    <w:rsid w:val="00BE2E11"/>
    <w:rsid w:val="00C6333E"/>
    <w:rsid w:val="00D060CD"/>
    <w:rsid w:val="00D16F63"/>
    <w:rsid w:val="00D42FD6"/>
    <w:rsid w:val="00D431B0"/>
    <w:rsid w:val="00D501C6"/>
    <w:rsid w:val="00DA3309"/>
    <w:rsid w:val="00DB1EFD"/>
    <w:rsid w:val="00DC3076"/>
    <w:rsid w:val="00E1355B"/>
    <w:rsid w:val="00E84820"/>
    <w:rsid w:val="00EA5159"/>
    <w:rsid w:val="00EA5DD6"/>
    <w:rsid w:val="00EB1DB1"/>
    <w:rsid w:val="00EC08F2"/>
    <w:rsid w:val="00EC748A"/>
    <w:rsid w:val="00ED42BD"/>
    <w:rsid w:val="00F2408B"/>
    <w:rsid w:val="00F35812"/>
    <w:rsid w:val="00F4087E"/>
    <w:rsid w:val="00FB2EE1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62640"/>
  <w15:chartTrackingRefBased/>
  <w15:docId w15:val="{6D72945F-CDED-48B8-B1D8-EF0B1C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812"/>
    <w:pPr>
      <w:ind w:leftChars="400" w:left="840"/>
    </w:pPr>
  </w:style>
  <w:style w:type="character" w:styleId="a5">
    <w:name w:val="Hyperlink"/>
    <w:basedOn w:val="a0"/>
    <w:uiPriority w:val="99"/>
    <w:unhideWhenUsed/>
    <w:rsid w:val="001227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27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20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05E"/>
  </w:style>
  <w:style w:type="paragraph" w:styleId="a9">
    <w:name w:val="footer"/>
    <w:basedOn w:val="a"/>
    <w:link w:val="aa"/>
    <w:uiPriority w:val="99"/>
    <w:unhideWhenUsed/>
    <w:rsid w:val="00B200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388F-5EC5-42D6-93EB-B39439A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克裕</dc:creator>
  <cp:keywords/>
  <dc:description/>
  <cp:lastModifiedBy>伊藤 克裕</cp:lastModifiedBy>
  <cp:revision>7</cp:revision>
  <cp:lastPrinted>2024-01-18T05:55:00Z</cp:lastPrinted>
  <dcterms:created xsi:type="dcterms:W3CDTF">2025-03-15T07:10:00Z</dcterms:created>
  <dcterms:modified xsi:type="dcterms:W3CDTF">2026-03-19T23:26:00Z</dcterms:modified>
</cp:coreProperties>
</file>